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23D84C25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55E63D8A" w:rsidR="00E20F18" w:rsidRPr="00150000" w:rsidRDefault="002B0E6A" w:rsidP="23D84C25">
            <w:pPr>
              <w:spacing w:line="259" w:lineRule="auto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RRIVAL!</w:t>
            </w:r>
          </w:p>
        </w:tc>
      </w:tr>
      <w:tr w:rsidR="00E20F18" w:rsidRPr="00E20F18" w14:paraId="07B29549" w14:textId="77777777" w:rsidTr="23D84C25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1B8688B6" w:rsidR="00E20F18" w:rsidRPr="00E20F18" w:rsidRDefault="002B0E6A" w:rsidP="23D84C25">
            <w:pPr>
              <w:spacing w:line="259" w:lineRule="auto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icah 5:2-5a</w:t>
            </w:r>
          </w:p>
        </w:tc>
      </w:tr>
      <w:tr w:rsidR="00E20F18" w:rsidRPr="00E20F18" w14:paraId="69A72FBA" w14:textId="77777777" w:rsidTr="23D84C25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51AD131A" w:rsidR="00E20F18" w:rsidRPr="00E20F18" w:rsidRDefault="002B0E6A" w:rsidP="23D84C25">
            <w:pPr>
              <w:spacing w:line="259" w:lineRule="auto"/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Love is HERE!</w:t>
            </w:r>
          </w:p>
        </w:tc>
      </w:tr>
      <w:tr w:rsidR="00E20F18" w:rsidRPr="00E20F18" w14:paraId="2607E4DE" w14:textId="77777777" w:rsidTr="23D84C25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7D252A7D" w14:textId="4ED17220" w:rsidR="00727414" w:rsidRDefault="002B0E6A" w:rsidP="000A41F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n a culture yearning and hoping for good news on Christmas we celebrate the BEST NEWS! The King is Here! The Son of God is born! Jesus has ARRIVED!</w:t>
            </w:r>
          </w:p>
          <w:p w14:paraId="54141C6E" w14:textId="77777777" w:rsidR="002B0E6A" w:rsidRDefault="002B0E6A" w:rsidP="000A41F3">
            <w:pPr>
              <w:rPr>
                <w:rFonts w:ascii="Avenir Next" w:hAnsi="Avenir Next"/>
              </w:rPr>
            </w:pPr>
          </w:p>
          <w:p w14:paraId="6C618C9D" w14:textId="77777777" w:rsidR="002B0E6A" w:rsidRDefault="002B0E6A" w:rsidP="000A41F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n Micah 5 we find a people waiting for good news. They are longing and searching for a savior. Micah says, the savior is in route, but He’s coming in the most unlikely of places, Bethlehem. The smallest city is bringing the savior.</w:t>
            </w:r>
          </w:p>
          <w:p w14:paraId="70CE7591" w14:textId="77777777" w:rsidR="002B0E6A" w:rsidRDefault="002B0E6A" w:rsidP="000A41F3">
            <w:pPr>
              <w:rPr>
                <w:rFonts w:ascii="Avenir Next" w:hAnsi="Avenir Next"/>
              </w:rPr>
            </w:pPr>
          </w:p>
          <w:p w14:paraId="0ED093B1" w14:textId="3B813549" w:rsidR="002B0E6A" w:rsidRDefault="002B0E6A" w:rsidP="000A41F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The announcement in the arrival is that in Jesus, Love is here! </w:t>
            </w:r>
          </w:p>
          <w:p w14:paraId="427C3486" w14:textId="2EE55EBC" w:rsidR="00314E55" w:rsidRPr="00E20F18" w:rsidRDefault="00314E55" w:rsidP="000A41F3">
            <w:pPr>
              <w:rPr>
                <w:rFonts w:ascii="Avenir Next" w:hAnsi="Avenir Next"/>
              </w:rPr>
            </w:pPr>
          </w:p>
        </w:tc>
      </w:tr>
      <w:tr w:rsidR="00E20F18" w:rsidRPr="00E20F18" w14:paraId="0E4B17F5" w14:textId="77777777" w:rsidTr="23D84C25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55C4BA2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58B6C8DA" w14:textId="77777777" w:rsidR="00314E55" w:rsidRDefault="00314E55" w:rsidP="00314E55">
            <w:pPr>
              <w:rPr>
                <w:b/>
              </w:rPr>
            </w:pPr>
            <w:r>
              <w:rPr>
                <w:b/>
              </w:rPr>
              <w:t xml:space="preserve">INTRO: </w:t>
            </w:r>
          </w:p>
          <w:p w14:paraId="77443C18" w14:textId="77777777" w:rsidR="00314E55" w:rsidRPr="00E33537" w:rsidRDefault="00314E55" w:rsidP="00314E55">
            <w:pPr>
              <w:rPr>
                <w:b/>
              </w:rPr>
            </w:pPr>
          </w:p>
          <w:p w14:paraId="28185F0D" w14:textId="77777777" w:rsidR="00572984" w:rsidRPr="00572984" w:rsidRDefault="00572984" w:rsidP="00572984">
            <w:pPr>
              <w:rPr>
                <w:b/>
              </w:rPr>
            </w:pPr>
            <w:r w:rsidRPr="00572984">
              <w:rPr>
                <w:b/>
              </w:rPr>
              <w:t>1. Anticipated Arrival – Micah 5:2</w:t>
            </w:r>
          </w:p>
          <w:p w14:paraId="4A0349CB" w14:textId="77777777" w:rsidR="00572984" w:rsidRDefault="00572984" w:rsidP="00572984">
            <w:r>
              <w:t>From the Little comes the Great!</w:t>
            </w:r>
          </w:p>
          <w:p w14:paraId="7B32C2F0" w14:textId="77777777" w:rsidR="00572984" w:rsidRDefault="00572984" w:rsidP="00572984">
            <w:r>
              <w:tab/>
              <w:t>-V.2-Bethlehem is little yet the ruler is coming.</w:t>
            </w:r>
          </w:p>
          <w:p w14:paraId="656D7B5A" w14:textId="77777777" w:rsidR="00572984" w:rsidRDefault="00572984" w:rsidP="00572984"/>
          <w:p w14:paraId="342229CD" w14:textId="0985FA6B" w:rsidR="00572984" w:rsidRDefault="00C34DB9" w:rsidP="00572984">
            <w:r>
              <w:t>K</w:t>
            </w:r>
            <w:r w:rsidR="00572984">
              <w:t>r</w:t>
            </w:r>
            <w:r>
              <w:t>i</w:t>
            </w:r>
            <w:r w:rsidR="00572984">
              <w:t>sh Kandiah – “God has a habit of using the small and inconsequential to confound the large and powerful.</w:t>
            </w:r>
            <w:r>
              <w:t>”</w:t>
            </w:r>
          </w:p>
          <w:p w14:paraId="1DAA6BDA" w14:textId="77777777" w:rsidR="00572984" w:rsidRDefault="00572984" w:rsidP="00572984"/>
          <w:p w14:paraId="2DF83D86" w14:textId="77777777" w:rsidR="00572984" w:rsidRPr="00572984" w:rsidRDefault="00572984" w:rsidP="00572984">
            <w:pPr>
              <w:rPr>
                <w:b/>
              </w:rPr>
            </w:pPr>
            <w:r w:rsidRPr="00572984">
              <w:rPr>
                <w:b/>
              </w:rPr>
              <w:t>2. Savior Shepherd – Micah 5:3-5</w:t>
            </w:r>
          </w:p>
          <w:p w14:paraId="275D016B" w14:textId="77777777" w:rsidR="00572984" w:rsidRDefault="00572984" w:rsidP="00572984">
            <w:r>
              <w:t>The Lord of Rest!</w:t>
            </w:r>
          </w:p>
          <w:p w14:paraId="360C2124" w14:textId="77777777" w:rsidR="00572984" w:rsidRDefault="00572984" w:rsidP="00572984">
            <w:r>
              <w:tab/>
              <w:t xml:space="preserve">-V.3-the birth will bring </w:t>
            </w:r>
            <w:r w:rsidRPr="00346047">
              <w:rPr>
                <w:u w:val="single"/>
              </w:rPr>
              <w:t>rest</w:t>
            </w:r>
            <w:r>
              <w:t xml:space="preserve"> to the people</w:t>
            </w:r>
          </w:p>
          <w:p w14:paraId="0A602F8F" w14:textId="77777777" w:rsidR="00572984" w:rsidRDefault="00572984" w:rsidP="00572984">
            <w:r>
              <w:tab/>
              <w:t>-V.4-5 because:</w:t>
            </w:r>
          </w:p>
          <w:p w14:paraId="270D2D62" w14:textId="77777777" w:rsidR="00572984" w:rsidRDefault="00572984" w:rsidP="00572984">
            <w:r>
              <w:tab/>
            </w:r>
            <w:r>
              <w:tab/>
              <w:t>-Shepherd in Strength.</w:t>
            </w:r>
          </w:p>
          <w:p w14:paraId="3F92D76D" w14:textId="77777777" w:rsidR="00572984" w:rsidRDefault="00572984" w:rsidP="00572984">
            <w:r>
              <w:tab/>
            </w:r>
            <w:r>
              <w:tab/>
              <w:t>-Cause the people to Dwell Secure</w:t>
            </w:r>
          </w:p>
          <w:p w14:paraId="7F5F4DBB" w14:textId="77777777" w:rsidR="00572984" w:rsidRDefault="00572984" w:rsidP="00572984">
            <w:r>
              <w:tab/>
            </w:r>
            <w:r>
              <w:tab/>
              <w:t>-Be their Peace!</w:t>
            </w:r>
          </w:p>
          <w:p w14:paraId="0635F6AC" w14:textId="77777777" w:rsidR="00572984" w:rsidRDefault="00572984" w:rsidP="00572984"/>
          <w:p w14:paraId="5F44E226" w14:textId="77777777" w:rsidR="00572984" w:rsidRPr="00572984" w:rsidRDefault="00572984" w:rsidP="00572984">
            <w:pPr>
              <w:rPr>
                <w:b/>
              </w:rPr>
            </w:pPr>
            <w:r w:rsidRPr="00572984">
              <w:rPr>
                <w:b/>
              </w:rPr>
              <w:t>3. Shining Glory – Luke 2:8-15</w:t>
            </w:r>
          </w:p>
          <w:p w14:paraId="70A4B873" w14:textId="77777777" w:rsidR="00572984" w:rsidRDefault="00572984" w:rsidP="00572984">
            <w:r>
              <w:t>The Glory of the Lord Shone around them.</w:t>
            </w:r>
          </w:p>
          <w:p w14:paraId="7A44FC26" w14:textId="77777777" w:rsidR="00572984" w:rsidRDefault="00572984" w:rsidP="00572984">
            <w:r>
              <w:t>“The Linus Passage”</w:t>
            </w:r>
          </w:p>
          <w:p w14:paraId="438A3F0E" w14:textId="77777777" w:rsidR="00572984" w:rsidRDefault="00572984" w:rsidP="00572984"/>
          <w:p w14:paraId="29A1E2AA" w14:textId="77777777" w:rsidR="00572984" w:rsidRDefault="00572984" w:rsidP="00572984">
            <w:r>
              <w:t>A Baby? That is what will change the world?</w:t>
            </w:r>
          </w:p>
          <w:p w14:paraId="629C6C79" w14:textId="6291FA6F" w:rsidR="00622838" w:rsidRPr="00314E55" w:rsidRDefault="00622838"/>
        </w:tc>
      </w:tr>
      <w:tr w:rsidR="005D4ECF" w:rsidRPr="00E20F18" w14:paraId="17273837" w14:textId="77777777" w:rsidTr="23D84C25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0B037E25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4D5DF8BB" w14:textId="77777777" w:rsidR="005D4ECF" w:rsidRDefault="005D4EC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How does this sermon bring people to the Gospel?</w:t>
            </w:r>
          </w:p>
          <w:p w14:paraId="7A47A039" w14:textId="77777777" w:rsidR="00314E55" w:rsidRDefault="00314E55" w:rsidP="00572984">
            <w:pPr>
              <w:rPr>
                <w:rFonts w:ascii="Avenir Next" w:hAnsi="Avenir Next"/>
              </w:rPr>
            </w:pPr>
          </w:p>
          <w:p w14:paraId="28DA976E" w14:textId="77777777" w:rsidR="008918C9" w:rsidRDefault="008918C9" w:rsidP="00572984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The Arrival means that we are invited to participate in this story.</w:t>
            </w:r>
          </w:p>
          <w:p w14:paraId="166E103C" w14:textId="6B09171C" w:rsidR="008918C9" w:rsidRPr="00E20F18" w:rsidRDefault="008918C9" w:rsidP="00572984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In Jesus God has come near so we are invited to experience His love.</w:t>
            </w:r>
          </w:p>
        </w:tc>
      </w:tr>
      <w:tr w:rsidR="00E20F18" w:rsidRPr="00E20F18" w14:paraId="2A6C777E" w14:textId="77777777" w:rsidTr="23D84C25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64F02004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lastRenderedPageBreak/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02F8F425" w14:textId="77777777" w:rsid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  <w:p w14:paraId="23BAE9D0" w14:textId="77777777" w:rsidR="00622838" w:rsidRDefault="00622838">
            <w:pPr>
              <w:rPr>
                <w:rFonts w:ascii="Avenir Next" w:hAnsi="Avenir Next"/>
              </w:rPr>
            </w:pPr>
          </w:p>
          <w:p w14:paraId="7EB243BC" w14:textId="77777777" w:rsidR="00622838" w:rsidRDefault="0062283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egin – If you haven’t received this relationship, this power, come to the waters of baptism.</w:t>
            </w:r>
          </w:p>
          <w:p w14:paraId="5DDE6B8B" w14:textId="77777777" w:rsidR="00622838" w:rsidRDefault="00622838">
            <w:pPr>
              <w:rPr>
                <w:rFonts w:ascii="Avenir Next" w:hAnsi="Avenir Next"/>
              </w:rPr>
            </w:pPr>
          </w:p>
          <w:p w14:paraId="38D09235" w14:textId="672F2A42" w:rsidR="00622838" w:rsidRDefault="00622838" w:rsidP="0062283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Connect –</w:t>
            </w:r>
          </w:p>
          <w:p w14:paraId="3485C582" w14:textId="77777777" w:rsidR="00622838" w:rsidRDefault="00622838" w:rsidP="00622838">
            <w:pPr>
              <w:rPr>
                <w:rFonts w:ascii="Avenir Next" w:hAnsi="Avenir Next"/>
              </w:rPr>
            </w:pPr>
          </w:p>
          <w:p w14:paraId="66A4F28A" w14:textId="17750E48" w:rsidR="00622838" w:rsidRDefault="00622838" w:rsidP="00622838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Grow – </w:t>
            </w:r>
          </w:p>
          <w:p w14:paraId="5EA44519" w14:textId="77777777" w:rsidR="00622838" w:rsidRDefault="00622838" w:rsidP="00622838">
            <w:pPr>
              <w:rPr>
                <w:rFonts w:ascii="Avenir Next" w:hAnsi="Avenir Next"/>
              </w:rPr>
            </w:pPr>
          </w:p>
          <w:p w14:paraId="7F88FB37" w14:textId="369389DF" w:rsidR="00622838" w:rsidRPr="00E20F18" w:rsidRDefault="00622838" w:rsidP="008918C9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Disciple – Pray for </w:t>
            </w:r>
            <w:r w:rsidR="008918C9">
              <w:rPr>
                <w:rFonts w:ascii="Avenir Next" w:hAnsi="Avenir Next"/>
              </w:rPr>
              <w:t>interaction with family this week.</w:t>
            </w:r>
            <w:bookmarkStart w:id="0" w:name="_GoBack"/>
            <w:bookmarkEnd w:id="0"/>
          </w:p>
        </w:tc>
      </w:tr>
    </w:tbl>
    <w:p w14:paraId="5DAB6C7B" w14:textId="60F97FAF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47DA"/>
    <w:multiLevelType w:val="hybridMultilevel"/>
    <w:tmpl w:val="98CC4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18"/>
    <w:rsid w:val="000450B2"/>
    <w:rsid w:val="00046C3F"/>
    <w:rsid w:val="00081D42"/>
    <w:rsid w:val="000A41F3"/>
    <w:rsid w:val="00117A20"/>
    <w:rsid w:val="00150000"/>
    <w:rsid w:val="00171860"/>
    <w:rsid w:val="001870BE"/>
    <w:rsid w:val="001C4296"/>
    <w:rsid w:val="001C64BC"/>
    <w:rsid w:val="002076B6"/>
    <w:rsid w:val="00211E2F"/>
    <w:rsid w:val="0022182A"/>
    <w:rsid w:val="00265F38"/>
    <w:rsid w:val="00286301"/>
    <w:rsid w:val="002B0E6A"/>
    <w:rsid w:val="002D0249"/>
    <w:rsid w:val="002D1441"/>
    <w:rsid w:val="002F13A3"/>
    <w:rsid w:val="002F178B"/>
    <w:rsid w:val="00307A55"/>
    <w:rsid w:val="00314E55"/>
    <w:rsid w:val="00374C42"/>
    <w:rsid w:val="003B07C6"/>
    <w:rsid w:val="003E55C9"/>
    <w:rsid w:val="003F3654"/>
    <w:rsid w:val="004019D3"/>
    <w:rsid w:val="00480DC7"/>
    <w:rsid w:val="004A71A0"/>
    <w:rsid w:val="004C6F7B"/>
    <w:rsid w:val="00545601"/>
    <w:rsid w:val="005504D5"/>
    <w:rsid w:val="0056430A"/>
    <w:rsid w:val="00572984"/>
    <w:rsid w:val="005730FF"/>
    <w:rsid w:val="00582ECC"/>
    <w:rsid w:val="005857E8"/>
    <w:rsid w:val="005962C1"/>
    <w:rsid w:val="005B4ADF"/>
    <w:rsid w:val="005C2BE7"/>
    <w:rsid w:val="005C620C"/>
    <w:rsid w:val="005D4ECF"/>
    <w:rsid w:val="005D66D3"/>
    <w:rsid w:val="00622838"/>
    <w:rsid w:val="006476F3"/>
    <w:rsid w:val="00655E08"/>
    <w:rsid w:val="00670B2F"/>
    <w:rsid w:val="00691762"/>
    <w:rsid w:val="00697872"/>
    <w:rsid w:val="006A25D1"/>
    <w:rsid w:val="006B1B66"/>
    <w:rsid w:val="006B3330"/>
    <w:rsid w:val="006D1A92"/>
    <w:rsid w:val="006E33AB"/>
    <w:rsid w:val="006F42F2"/>
    <w:rsid w:val="0071670B"/>
    <w:rsid w:val="0071681C"/>
    <w:rsid w:val="00727414"/>
    <w:rsid w:val="00731504"/>
    <w:rsid w:val="0076063B"/>
    <w:rsid w:val="007C1BB8"/>
    <w:rsid w:val="00852D5E"/>
    <w:rsid w:val="008641C0"/>
    <w:rsid w:val="008918C9"/>
    <w:rsid w:val="008C2810"/>
    <w:rsid w:val="009054A6"/>
    <w:rsid w:val="00942214"/>
    <w:rsid w:val="00953BAD"/>
    <w:rsid w:val="00982925"/>
    <w:rsid w:val="00990A46"/>
    <w:rsid w:val="00991E2D"/>
    <w:rsid w:val="009977ED"/>
    <w:rsid w:val="009A651D"/>
    <w:rsid w:val="009F6C74"/>
    <w:rsid w:val="00A06194"/>
    <w:rsid w:val="00A07D7C"/>
    <w:rsid w:val="00A575BF"/>
    <w:rsid w:val="00A63037"/>
    <w:rsid w:val="00A77107"/>
    <w:rsid w:val="00A8376A"/>
    <w:rsid w:val="00A93605"/>
    <w:rsid w:val="00AA67CF"/>
    <w:rsid w:val="00AB1D71"/>
    <w:rsid w:val="00AB2BF0"/>
    <w:rsid w:val="00B06775"/>
    <w:rsid w:val="00B11168"/>
    <w:rsid w:val="00B30716"/>
    <w:rsid w:val="00B578F0"/>
    <w:rsid w:val="00B84833"/>
    <w:rsid w:val="00B97803"/>
    <w:rsid w:val="00C262E2"/>
    <w:rsid w:val="00C34DB9"/>
    <w:rsid w:val="00C72453"/>
    <w:rsid w:val="00C85E3C"/>
    <w:rsid w:val="00C92B39"/>
    <w:rsid w:val="00CC1CAA"/>
    <w:rsid w:val="00CF1CD9"/>
    <w:rsid w:val="00D16425"/>
    <w:rsid w:val="00D2569C"/>
    <w:rsid w:val="00D432AA"/>
    <w:rsid w:val="00D52A81"/>
    <w:rsid w:val="00D843BF"/>
    <w:rsid w:val="00D92E9B"/>
    <w:rsid w:val="00DC7839"/>
    <w:rsid w:val="00DE1DC5"/>
    <w:rsid w:val="00E20F18"/>
    <w:rsid w:val="00E54746"/>
    <w:rsid w:val="00E86776"/>
    <w:rsid w:val="00EE1CD8"/>
    <w:rsid w:val="00F23DDA"/>
    <w:rsid w:val="00F408E8"/>
    <w:rsid w:val="00F40F88"/>
    <w:rsid w:val="00F41DBD"/>
    <w:rsid w:val="00FD13CD"/>
    <w:rsid w:val="00FE69BC"/>
    <w:rsid w:val="00FF2CD1"/>
    <w:rsid w:val="0230B1A0"/>
    <w:rsid w:val="0B554EB0"/>
    <w:rsid w:val="18EF76B6"/>
    <w:rsid w:val="1F04DB02"/>
    <w:rsid w:val="23D84C25"/>
    <w:rsid w:val="2B1AD59E"/>
    <w:rsid w:val="439340A8"/>
    <w:rsid w:val="4EF491AA"/>
    <w:rsid w:val="59B78865"/>
    <w:rsid w:val="76E025D8"/>
    <w:rsid w:val="7B6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BE0B-1398-9E40-B80E-FE144659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Macintosh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dwick Bacon</cp:lastModifiedBy>
  <cp:revision>4</cp:revision>
  <dcterms:created xsi:type="dcterms:W3CDTF">2021-11-08T21:20:00Z</dcterms:created>
  <dcterms:modified xsi:type="dcterms:W3CDTF">2021-11-08T22:43:00Z</dcterms:modified>
</cp:coreProperties>
</file>